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64FE4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E35B23">
              <w:rPr>
                <w:rFonts w:ascii="Times New Roman" w:hAnsi="Times New Roman" w:cs="Times New Roman"/>
              </w:rPr>
              <w:t>10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A4145">
              <w:rPr>
                <w:rFonts w:ascii="Times New Roman" w:hAnsi="Times New Roman" w:cs="Times New Roman"/>
              </w:rPr>
              <w:t>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B0FE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64FE4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35B23">
              <w:rPr>
                <w:rFonts w:ascii="Times New Roman" w:hAnsi="Times New Roman" w:cs="Times New Roman"/>
              </w:rPr>
              <w:t>.10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A4145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B0FE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1A4145">
              <w:rPr>
                <w:rFonts w:ascii="Times New Roman" w:hAnsi="Times New Roman" w:cs="Times New Roman"/>
              </w:rPr>
              <w:t>4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4240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06B" w:rsidRDefault="0005706B" w:rsidP="002E787D">
      <w:pPr>
        <w:spacing w:after="0" w:line="240" w:lineRule="auto"/>
      </w:pPr>
      <w:r>
        <w:separator/>
      </w:r>
    </w:p>
  </w:endnote>
  <w:endnote w:type="continuationSeparator" w:id="0">
    <w:p w:rsidR="0005706B" w:rsidRDefault="0005706B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06B" w:rsidRDefault="0005706B" w:rsidP="002E787D">
      <w:pPr>
        <w:spacing w:after="0" w:line="240" w:lineRule="auto"/>
      </w:pPr>
      <w:r>
        <w:separator/>
      </w:r>
    </w:p>
  </w:footnote>
  <w:footnote w:type="continuationSeparator" w:id="0">
    <w:p w:rsidR="0005706B" w:rsidRDefault="0005706B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31073"/>
    <w:rsid w:val="000348E9"/>
    <w:rsid w:val="00035783"/>
    <w:rsid w:val="00035912"/>
    <w:rsid w:val="0004043B"/>
    <w:rsid w:val="0004054C"/>
    <w:rsid w:val="00043850"/>
    <w:rsid w:val="000500D3"/>
    <w:rsid w:val="00053197"/>
    <w:rsid w:val="00055958"/>
    <w:rsid w:val="00055FB9"/>
    <w:rsid w:val="00056303"/>
    <w:rsid w:val="00056FD8"/>
    <w:rsid w:val="0005706B"/>
    <w:rsid w:val="00060A68"/>
    <w:rsid w:val="00061A80"/>
    <w:rsid w:val="00071312"/>
    <w:rsid w:val="000720E9"/>
    <w:rsid w:val="00073A7A"/>
    <w:rsid w:val="00075AB8"/>
    <w:rsid w:val="0008096C"/>
    <w:rsid w:val="000812AB"/>
    <w:rsid w:val="00090BFA"/>
    <w:rsid w:val="00091617"/>
    <w:rsid w:val="000966FB"/>
    <w:rsid w:val="000A5CE5"/>
    <w:rsid w:val="000B35CC"/>
    <w:rsid w:val="000B42DE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2040"/>
    <w:rsid w:val="000F25FE"/>
    <w:rsid w:val="000F4AFC"/>
    <w:rsid w:val="000F5419"/>
    <w:rsid w:val="00100B43"/>
    <w:rsid w:val="00104053"/>
    <w:rsid w:val="00111381"/>
    <w:rsid w:val="00111571"/>
    <w:rsid w:val="001157CE"/>
    <w:rsid w:val="00125D90"/>
    <w:rsid w:val="00126BCC"/>
    <w:rsid w:val="00135B3D"/>
    <w:rsid w:val="00141E03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475E"/>
    <w:rsid w:val="00176979"/>
    <w:rsid w:val="00180C7F"/>
    <w:rsid w:val="00180E36"/>
    <w:rsid w:val="00181784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2694"/>
    <w:rsid w:val="001C3D10"/>
    <w:rsid w:val="001C5A55"/>
    <w:rsid w:val="001C69AB"/>
    <w:rsid w:val="001D02ED"/>
    <w:rsid w:val="001D03DD"/>
    <w:rsid w:val="001D3ADF"/>
    <w:rsid w:val="001D6309"/>
    <w:rsid w:val="001E21B6"/>
    <w:rsid w:val="001E4A4A"/>
    <w:rsid w:val="001E7B2D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30B79"/>
    <w:rsid w:val="00234B68"/>
    <w:rsid w:val="002353FD"/>
    <w:rsid w:val="0025314A"/>
    <w:rsid w:val="00253D3B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6609"/>
    <w:rsid w:val="002B0D82"/>
    <w:rsid w:val="002B3C89"/>
    <w:rsid w:val="002B73ED"/>
    <w:rsid w:val="002C1147"/>
    <w:rsid w:val="002C1E24"/>
    <w:rsid w:val="002D15BF"/>
    <w:rsid w:val="002D1B3B"/>
    <w:rsid w:val="002D2ED0"/>
    <w:rsid w:val="002D4E9A"/>
    <w:rsid w:val="002E1416"/>
    <w:rsid w:val="002E3081"/>
    <w:rsid w:val="002E3550"/>
    <w:rsid w:val="002E6792"/>
    <w:rsid w:val="002E787D"/>
    <w:rsid w:val="002F3668"/>
    <w:rsid w:val="002F37D4"/>
    <w:rsid w:val="00300922"/>
    <w:rsid w:val="00306F9E"/>
    <w:rsid w:val="0031422A"/>
    <w:rsid w:val="00334AA8"/>
    <w:rsid w:val="003360E5"/>
    <w:rsid w:val="00340676"/>
    <w:rsid w:val="00342AAA"/>
    <w:rsid w:val="00343955"/>
    <w:rsid w:val="003503E2"/>
    <w:rsid w:val="00352742"/>
    <w:rsid w:val="003551F0"/>
    <w:rsid w:val="00356A9A"/>
    <w:rsid w:val="00362B70"/>
    <w:rsid w:val="00365BED"/>
    <w:rsid w:val="003668EB"/>
    <w:rsid w:val="003716C7"/>
    <w:rsid w:val="00375CB2"/>
    <w:rsid w:val="00387F84"/>
    <w:rsid w:val="00390464"/>
    <w:rsid w:val="0039077F"/>
    <w:rsid w:val="003911B1"/>
    <w:rsid w:val="00394C5A"/>
    <w:rsid w:val="003A20F5"/>
    <w:rsid w:val="003A6506"/>
    <w:rsid w:val="003A7C87"/>
    <w:rsid w:val="003B629D"/>
    <w:rsid w:val="003B709A"/>
    <w:rsid w:val="003C213E"/>
    <w:rsid w:val="003C2375"/>
    <w:rsid w:val="003C3909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723D"/>
    <w:rsid w:val="0043758A"/>
    <w:rsid w:val="00446985"/>
    <w:rsid w:val="00447253"/>
    <w:rsid w:val="00451605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7513"/>
    <w:rsid w:val="00492B2B"/>
    <w:rsid w:val="004A0E4C"/>
    <w:rsid w:val="004B150D"/>
    <w:rsid w:val="004B2147"/>
    <w:rsid w:val="004B27EF"/>
    <w:rsid w:val="004D1792"/>
    <w:rsid w:val="004E265D"/>
    <w:rsid w:val="004E3CEA"/>
    <w:rsid w:val="004E6E67"/>
    <w:rsid w:val="004E73A7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788D"/>
    <w:rsid w:val="00577324"/>
    <w:rsid w:val="005812B8"/>
    <w:rsid w:val="005821E3"/>
    <w:rsid w:val="0058392C"/>
    <w:rsid w:val="005847EC"/>
    <w:rsid w:val="00585195"/>
    <w:rsid w:val="00592DFB"/>
    <w:rsid w:val="005A0D23"/>
    <w:rsid w:val="005A6250"/>
    <w:rsid w:val="005A7557"/>
    <w:rsid w:val="005B5FBF"/>
    <w:rsid w:val="005C18E1"/>
    <w:rsid w:val="005C29B7"/>
    <w:rsid w:val="005C624D"/>
    <w:rsid w:val="005D241E"/>
    <w:rsid w:val="005D3BB1"/>
    <w:rsid w:val="005D5E9B"/>
    <w:rsid w:val="005D71EE"/>
    <w:rsid w:val="005E544E"/>
    <w:rsid w:val="005F1607"/>
    <w:rsid w:val="005F18E7"/>
    <w:rsid w:val="00600801"/>
    <w:rsid w:val="00601745"/>
    <w:rsid w:val="0061102E"/>
    <w:rsid w:val="0061150F"/>
    <w:rsid w:val="0062391D"/>
    <w:rsid w:val="006250C3"/>
    <w:rsid w:val="00632F0E"/>
    <w:rsid w:val="00634979"/>
    <w:rsid w:val="00637F45"/>
    <w:rsid w:val="00640848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953CF"/>
    <w:rsid w:val="00696880"/>
    <w:rsid w:val="006A24E1"/>
    <w:rsid w:val="006A2785"/>
    <w:rsid w:val="006B0FED"/>
    <w:rsid w:val="006B4508"/>
    <w:rsid w:val="006B58BB"/>
    <w:rsid w:val="006B5D53"/>
    <w:rsid w:val="006C778A"/>
    <w:rsid w:val="006D0457"/>
    <w:rsid w:val="006D4BA2"/>
    <w:rsid w:val="006E1875"/>
    <w:rsid w:val="00707B01"/>
    <w:rsid w:val="0071534B"/>
    <w:rsid w:val="0071558E"/>
    <w:rsid w:val="00721E76"/>
    <w:rsid w:val="00723757"/>
    <w:rsid w:val="00726FA3"/>
    <w:rsid w:val="00730EF9"/>
    <w:rsid w:val="00730FA7"/>
    <w:rsid w:val="007323DA"/>
    <w:rsid w:val="00741B49"/>
    <w:rsid w:val="0074240D"/>
    <w:rsid w:val="007476EC"/>
    <w:rsid w:val="00753CC2"/>
    <w:rsid w:val="00755F4C"/>
    <w:rsid w:val="00761704"/>
    <w:rsid w:val="00764B68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4CFD"/>
    <w:rsid w:val="007C6C84"/>
    <w:rsid w:val="007E0E4C"/>
    <w:rsid w:val="007E2F77"/>
    <w:rsid w:val="007E46A6"/>
    <w:rsid w:val="007E4882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7E54"/>
    <w:rsid w:val="008846CC"/>
    <w:rsid w:val="00885F79"/>
    <w:rsid w:val="008904FB"/>
    <w:rsid w:val="0089312D"/>
    <w:rsid w:val="00894BFB"/>
    <w:rsid w:val="0089782F"/>
    <w:rsid w:val="008A559A"/>
    <w:rsid w:val="008B5AF1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F10"/>
    <w:rsid w:val="008F5B6B"/>
    <w:rsid w:val="00903424"/>
    <w:rsid w:val="0090748F"/>
    <w:rsid w:val="009106A1"/>
    <w:rsid w:val="0091192C"/>
    <w:rsid w:val="00917184"/>
    <w:rsid w:val="009234E1"/>
    <w:rsid w:val="009336C1"/>
    <w:rsid w:val="00936769"/>
    <w:rsid w:val="00936D31"/>
    <w:rsid w:val="00954648"/>
    <w:rsid w:val="00961A84"/>
    <w:rsid w:val="00962FE9"/>
    <w:rsid w:val="0096312A"/>
    <w:rsid w:val="00964759"/>
    <w:rsid w:val="009660A2"/>
    <w:rsid w:val="009717C8"/>
    <w:rsid w:val="00975D51"/>
    <w:rsid w:val="009A37BE"/>
    <w:rsid w:val="009A4353"/>
    <w:rsid w:val="009A6A3C"/>
    <w:rsid w:val="009A6AFF"/>
    <w:rsid w:val="009B30F6"/>
    <w:rsid w:val="009B4496"/>
    <w:rsid w:val="009B5616"/>
    <w:rsid w:val="009C1262"/>
    <w:rsid w:val="009C2124"/>
    <w:rsid w:val="009C51B3"/>
    <w:rsid w:val="009D609A"/>
    <w:rsid w:val="009E0C00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3195D"/>
    <w:rsid w:val="00A323CD"/>
    <w:rsid w:val="00A3409E"/>
    <w:rsid w:val="00A36778"/>
    <w:rsid w:val="00A41986"/>
    <w:rsid w:val="00A44959"/>
    <w:rsid w:val="00A53AE2"/>
    <w:rsid w:val="00A569E3"/>
    <w:rsid w:val="00A57075"/>
    <w:rsid w:val="00A57199"/>
    <w:rsid w:val="00A64D3A"/>
    <w:rsid w:val="00A6598F"/>
    <w:rsid w:val="00A671A0"/>
    <w:rsid w:val="00A700B3"/>
    <w:rsid w:val="00A704EF"/>
    <w:rsid w:val="00A70DB8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70C68"/>
    <w:rsid w:val="00B70CEE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C5598"/>
    <w:rsid w:val="00BD5004"/>
    <w:rsid w:val="00BE083A"/>
    <w:rsid w:val="00BE0B7F"/>
    <w:rsid w:val="00BE4CA6"/>
    <w:rsid w:val="00BE628C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5310A"/>
    <w:rsid w:val="00C603C3"/>
    <w:rsid w:val="00C6517F"/>
    <w:rsid w:val="00C70CEB"/>
    <w:rsid w:val="00C737DA"/>
    <w:rsid w:val="00C74D50"/>
    <w:rsid w:val="00C804EA"/>
    <w:rsid w:val="00C82F31"/>
    <w:rsid w:val="00C84B28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DF4"/>
    <w:rsid w:val="00D61B56"/>
    <w:rsid w:val="00D63660"/>
    <w:rsid w:val="00D63F3F"/>
    <w:rsid w:val="00D739D0"/>
    <w:rsid w:val="00D76E5E"/>
    <w:rsid w:val="00D928FF"/>
    <w:rsid w:val="00D93D23"/>
    <w:rsid w:val="00DA0170"/>
    <w:rsid w:val="00DA0589"/>
    <w:rsid w:val="00DA2659"/>
    <w:rsid w:val="00DA6108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F5F14"/>
    <w:rsid w:val="00DF619D"/>
    <w:rsid w:val="00DF65D9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2E53"/>
    <w:rsid w:val="00E436A6"/>
    <w:rsid w:val="00E4470B"/>
    <w:rsid w:val="00E462D6"/>
    <w:rsid w:val="00E47EEB"/>
    <w:rsid w:val="00E5217B"/>
    <w:rsid w:val="00E55B4C"/>
    <w:rsid w:val="00E723C7"/>
    <w:rsid w:val="00E74FF6"/>
    <w:rsid w:val="00E80687"/>
    <w:rsid w:val="00E84B4B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6E26"/>
    <w:rsid w:val="00EE4B51"/>
    <w:rsid w:val="00EF614D"/>
    <w:rsid w:val="00F103AF"/>
    <w:rsid w:val="00F147F8"/>
    <w:rsid w:val="00F16799"/>
    <w:rsid w:val="00F208CE"/>
    <w:rsid w:val="00F20CE0"/>
    <w:rsid w:val="00F22B0A"/>
    <w:rsid w:val="00F22E92"/>
    <w:rsid w:val="00F35C84"/>
    <w:rsid w:val="00F37889"/>
    <w:rsid w:val="00F435D2"/>
    <w:rsid w:val="00F47CD0"/>
    <w:rsid w:val="00F5675C"/>
    <w:rsid w:val="00F573C6"/>
    <w:rsid w:val="00F57D93"/>
    <w:rsid w:val="00F57DC4"/>
    <w:rsid w:val="00F61154"/>
    <w:rsid w:val="00F61E6F"/>
    <w:rsid w:val="00F63BDC"/>
    <w:rsid w:val="00F64AD6"/>
    <w:rsid w:val="00F72D71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41BC-4FA4-4C05-8D76-20BE6E25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485</cp:revision>
  <dcterms:created xsi:type="dcterms:W3CDTF">2023-10-23T08:22:00Z</dcterms:created>
  <dcterms:modified xsi:type="dcterms:W3CDTF">2025-10-31T22:54:00Z</dcterms:modified>
</cp:coreProperties>
</file>